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D1" w:rsidRPr="001220D1" w:rsidRDefault="001220D1" w:rsidP="0056749F">
      <w:pPr>
        <w:pStyle w:val="Heading2"/>
        <w:spacing w:line="360" w:lineRule="auto"/>
        <w:ind w:left="3600"/>
        <w:rPr>
          <w:i/>
          <w:szCs w:val="24"/>
        </w:rPr>
      </w:pPr>
      <w:r w:rsidRPr="001220D1">
        <w:rPr>
          <w:i/>
          <w:szCs w:val="24"/>
        </w:rPr>
        <w:t xml:space="preserve">Magistro baigiamojo darbo </w:t>
      </w:r>
    </w:p>
    <w:p w:rsidR="001220D1" w:rsidRPr="001220D1" w:rsidRDefault="001220D1" w:rsidP="0056749F">
      <w:pPr>
        <w:spacing w:after="0" w:line="360" w:lineRule="auto"/>
        <w:ind w:left="2160" w:firstLine="720"/>
        <w:jc w:val="center"/>
        <w:rPr>
          <w:rFonts w:ascii="Times New Roman" w:hAnsi="Times New Roman"/>
          <w:i/>
          <w:sz w:val="24"/>
          <w:szCs w:val="24"/>
        </w:rPr>
      </w:pPr>
      <w:r w:rsidRPr="001220D1">
        <w:rPr>
          <w:rFonts w:ascii="Times New Roman" w:hAnsi="Times New Roman"/>
          <w:i/>
          <w:sz w:val="24"/>
          <w:szCs w:val="24"/>
        </w:rPr>
        <w:t xml:space="preserve">        </w:t>
      </w:r>
      <w:r w:rsidR="00C62405">
        <w:rPr>
          <w:rFonts w:ascii="Times New Roman" w:hAnsi="Times New Roman"/>
          <w:i/>
          <w:sz w:val="24"/>
          <w:szCs w:val="24"/>
        </w:rPr>
        <w:t xml:space="preserve">       </w:t>
      </w:r>
      <w:r w:rsidRPr="001220D1">
        <w:rPr>
          <w:rFonts w:ascii="Times New Roman" w:hAnsi="Times New Roman"/>
          <w:i/>
          <w:sz w:val="24"/>
          <w:szCs w:val="24"/>
        </w:rPr>
        <w:t>titulinio lapo pavyzdys</w:t>
      </w: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220D1">
        <w:rPr>
          <w:rFonts w:ascii="Times New Roman" w:hAnsi="Times New Roman"/>
          <w:caps/>
          <w:sz w:val="24"/>
          <w:szCs w:val="24"/>
        </w:rPr>
        <w:t>VILNIAUS UNIVERSITETO MEDICINOS FAKULTETO</w:t>
      </w: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220D1">
        <w:rPr>
          <w:rFonts w:ascii="Times New Roman" w:hAnsi="Times New Roman"/>
          <w:caps/>
          <w:sz w:val="24"/>
          <w:szCs w:val="24"/>
        </w:rPr>
        <w:t>Sveikatos mokslų instituto VISUOMENĖS SVEIKATOS katedra</w:t>
      </w: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20D1" w:rsidRPr="00C62405" w:rsidRDefault="00C62405" w:rsidP="0056749F">
      <w:pPr>
        <w:pStyle w:val="Heading3"/>
        <w:spacing w:line="360" w:lineRule="auto"/>
        <w:rPr>
          <w:szCs w:val="24"/>
        </w:rPr>
      </w:pPr>
      <w:r w:rsidRPr="00C62405">
        <w:rPr>
          <w:bCs/>
        </w:rPr>
        <w:t>Vardenis Pavardenis</w:t>
      </w:r>
    </w:p>
    <w:p w:rsidR="00AC7648" w:rsidRPr="00AC7648" w:rsidRDefault="00AC7648" w:rsidP="0056749F">
      <w:pPr>
        <w:spacing w:after="0" w:line="360" w:lineRule="auto"/>
      </w:pPr>
    </w:p>
    <w:p w:rsidR="001220D1" w:rsidRPr="00AC7648" w:rsidRDefault="00AC7648" w:rsidP="0056749F">
      <w:pPr>
        <w:spacing w:after="0" w:line="360" w:lineRule="auto"/>
        <w:jc w:val="center"/>
        <w:rPr>
          <w:rFonts w:ascii="Times New Roman" w:hAnsi="Times New Roman"/>
          <w:bCs/>
          <w:i/>
          <w:sz w:val="24"/>
        </w:rPr>
      </w:pPr>
      <w:r w:rsidRPr="00AC7648">
        <w:rPr>
          <w:rFonts w:ascii="Times New Roman" w:hAnsi="Times New Roman"/>
          <w:bCs/>
          <w:i/>
          <w:sz w:val="24"/>
        </w:rPr>
        <w:t>Pavadinimas lietuvių kalba</w:t>
      </w:r>
    </w:p>
    <w:p w:rsidR="00AC7648" w:rsidRPr="00AC7648" w:rsidRDefault="00AC7648" w:rsidP="0056749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AC7648" w:rsidRDefault="00AC7648" w:rsidP="0056749F">
      <w:pPr>
        <w:spacing w:after="0" w:line="360" w:lineRule="auto"/>
        <w:jc w:val="center"/>
        <w:rPr>
          <w:rFonts w:ascii="Times New Roman" w:hAnsi="Times New Roman"/>
          <w:bCs/>
          <w:i/>
          <w:sz w:val="24"/>
        </w:rPr>
      </w:pPr>
      <w:r w:rsidRPr="00AC7648">
        <w:rPr>
          <w:rFonts w:ascii="Times New Roman" w:hAnsi="Times New Roman"/>
          <w:bCs/>
          <w:i/>
          <w:sz w:val="24"/>
        </w:rPr>
        <w:t>Pavadinimas anglų kalba</w:t>
      </w:r>
    </w:p>
    <w:p w:rsidR="00AC7648" w:rsidRPr="00AC7648" w:rsidRDefault="00AC7648" w:rsidP="0056749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C62405" w:rsidRDefault="00C62405" w:rsidP="0056749F">
      <w:pPr>
        <w:pStyle w:val="Heading3"/>
        <w:spacing w:line="360" w:lineRule="auto"/>
        <w:rPr>
          <w:szCs w:val="24"/>
        </w:rPr>
      </w:pPr>
      <w:r w:rsidRPr="001220D1">
        <w:rPr>
          <w:szCs w:val="24"/>
        </w:rPr>
        <w:t xml:space="preserve">MAGISTRO  </w:t>
      </w:r>
      <w:r>
        <w:rPr>
          <w:szCs w:val="24"/>
        </w:rPr>
        <w:t xml:space="preserve">BAIGIAMASIS </w:t>
      </w:r>
      <w:r w:rsidRPr="001220D1">
        <w:rPr>
          <w:szCs w:val="24"/>
        </w:rPr>
        <w:t>DARBAS</w:t>
      </w:r>
    </w:p>
    <w:p w:rsidR="00AC7648" w:rsidRPr="00C62405" w:rsidRDefault="00AC7648" w:rsidP="0056749F">
      <w:pPr>
        <w:spacing w:after="0" w:line="360" w:lineRule="auto"/>
        <w:jc w:val="center"/>
        <w:rPr>
          <w:rFonts w:ascii="Times New Roman" w:hAnsi="Times New Roman"/>
          <w:bCs/>
          <w:sz w:val="24"/>
        </w:rPr>
      </w:pP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AB2" w:rsidRPr="001220D1" w:rsidRDefault="00561AB2" w:rsidP="000E12A3">
      <w:pPr>
        <w:pStyle w:val="Heading4"/>
        <w:rPr>
          <w:szCs w:val="24"/>
        </w:rPr>
      </w:pPr>
      <w:r w:rsidRPr="001220D1">
        <w:rPr>
          <w:szCs w:val="24"/>
        </w:rPr>
        <w:t>Leidžiama ginti</w:t>
      </w:r>
      <w:r w:rsidR="000E12A3">
        <w:rPr>
          <w:szCs w:val="24"/>
        </w:rPr>
        <w:t xml:space="preserve">    </w:t>
      </w:r>
      <w:r w:rsidRPr="001220D1">
        <w:rPr>
          <w:szCs w:val="24"/>
        </w:rPr>
        <w:t xml:space="preserve"> ______</w:t>
      </w:r>
      <w:r w:rsidR="000E12A3">
        <w:rPr>
          <w:szCs w:val="24"/>
        </w:rPr>
        <w:t>____</w:t>
      </w:r>
      <w:r w:rsidRPr="001220D1">
        <w:rPr>
          <w:szCs w:val="24"/>
        </w:rPr>
        <w:t>_____</w:t>
      </w:r>
      <w:r w:rsidR="000E12A3">
        <w:rPr>
          <w:szCs w:val="24"/>
        </w:rPr>
        <w:t>_______</w:t>
      </w:r>
      <w:r w:rsidRPr="001220D1">
        <w:rPr>
          <w:szCs w:val="24"/>
        </w:rPr>
        <w:t xml:space="preserve">__                 </w:t>
      </w:r>
      <w:r w:rsidR="000E12A3">
        <w:rPr>
          <w:szCs w:val="24"/>
        </w:rPr>
        <w:t xml:space="preserve">                       </w:t>
      </w:r>
      <w:r w:rsidRPr="001220D1">
        <w:rPr>
          <w:szCs w:val="24"/>
        </w:rPr>
        <w:t xml:space="preserve"> _________________</w:t>
      </w:r>
    </w:p>
    <w:p w:rsidR="00561AB2" w:rsidRPr="001220D1" w:rsidRDefault="00561AB2" w:rsidP="000E12A3">
      <w:pPr>
        <w:pStyle w:val="Heading4"/>
        <w:jc w:val="left"/>
        <w:rPr>
          <w:szCs w:val="24"/>
        </w:rPr>
      </w:pPr>
      <w:r w:rsidRPr="001220D1">
        <w:rPr>
          <w:szCs w:val="24"/>
        </w:rPr>
        <w:t xml:space="preserve">Visuomenės sveikatos    </w:t>
      </w:r>
      <w:r w:rsidR="000E12A3">
        <w:rPr>
          <w:szCs w:val="24"/>
        </w:rPr>
        <w:t>(</w:t>
      </w:r>
      <w:r w:rsidR="000E12A3" w:rsidRPr="000E12A3">
        <w:rPr>
          <w:sz w:val="20"/>
        </w:rPr>
        <w:t xml:space="preserve">mokslinis laipsnis, vardas, </w:t>
      </w:r>
      <w:r w:rsidRPr="001220D1">
        <w:rPr>
          <w:szCs w:val="24"/>
        </w:rPr>
        <w:t xml:space="preserve">                                            </w:t>
      </w:r>
      <w:r w:rsidR="000E12A3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1220D1">
        <w:rPr>
          <w:szCs w:val="24"/>
        </w:rPr>
        <w:t xml:space="preserve"> </w:t>
      </w:r>
      <w:r w:rsidRPr="000E12A3">
        <w:rPr>
          <w:sz w:val="20"/>
        </w:rPr>
        <w:t>(parašas)</w:t>
      </w:r>
    </w:p>
    <w:p w:rsidR="00561AB2" w:rsidRPr="000E12A3" w:rsidRDefault="00561AB2" w:rsidP="000E12A3">
      <w:pPr>
        <w:pStyle w:val="Heading4"/>
        <w:jc w:val="left"/>
        <w:rPr>
          <w:sz w:val="20"/>
        </w:rPr>
      </w:pPr>
      <w:r w:rsidRPr="001220D1">
        <w:rPr>
          <w:szCs w:val="24"/>
        </w:rPr>
        <w:t>katedros vedėjas</w:t>
      </w:r>
      <w:r w:rsidR="000E12A3">
        <w:rPr>
          <w:szCs w:val="24"/>
        </w:rPr>
        <w:t xml:space="preserve">         </w:t>
      </w:r>
      <w:r w:rsidR="00636147">
        <w:rPr>
          <w:szCs w:val="24"/>
        </w:rPr>
        <w:t xml:space="preserve">  </w:t>
      </w:r>
      <w:r w:rsidR="000E12A3" w:rsidRPr="000E12A3">
        <w:rPr>
          <w:sz w:val="20"/>
        </w:rPr>
        <w:t xml:space="preserve">vardo pirmoji raidė ir pavardė)   </w:t>
      </w:r>
      <w:r w:rsidRPr="001220D1">
        <w:rPr>
          <w:szCs w:val="24"/>
        </w:rPr>
        <w:t xml:space="preserve">         </w:t>
      </w:r>
    </w:p>
    <w:p w:rsidR="00561AB2" w:rsidRPr="001220D1" w:rsidRDefault="00561AB2" w:rsidP="000E12A3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 xml:space="preserve">     </w:t>
      </w:r>
    </w:p>
    <w:p w:rsidR="00561AB2" w:rsidRDefault="00561AB2" w:rsidP="000E12A3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61AB2" w:rsidRPr="001220D1" w:rsidRDefault="00561AB2" w:rsidP="000E12A3">
      <w:pPr>
        <w:pStyle w:val="Heading4"/>
        <w:rPr>
          <w:szCs w:val="24"/>
        </w:rPr>
      </w:pPr>
      <w:r w:rsidRPr="001220D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                             Studentas           </w:t>
      </w:r>
      <w:r w:rsidRPr="001220D1">
        <w:rPr>
          <w:szCs w:val="24"/>
        </w:rPr>
        <w:t xml:space="preserve"> _________________</w:t>
      </w:r>
    </w:p>
    <w:p w:rsidR="00561AB2" w:rsidRPr="000E12A3" w:rsidRDefault="00561AB2" w:rsidP="000E12A3">
      <w:pPr>
        <w:pStyle w:val="Heading4"/>
        <w:tabs>
          <w:tab w:val="left" w:pos="6075"/>
        </w:tabs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12A3">
        <w:rPr>
          <w:sz w:val="20"/>
        </w:rPr>
        <w:t xml:space="preserve"> (parašas)</w:t>
      </w:r>
    </w:p>
    <w:p w:rsidR="00561AB2" w:rsidRPr="001220D1" w:rsidRDefault="00561AB2" w:rsidP="000E12A3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220D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561AB2" w:rsidRPr="001220D1" w:rsidRDefault="00561AB2" w:rsidP="000E12A3">
      <w:pPr>
        <w:pStyle w:val="Heading4"/>
        <w:ind w:firstLine="720"/>
        <w:rPr>
          <w:szCs w:val="24"/>
        </w:rPr>
      </w:pPr>
      <w:r w:rsidRPr="001220D1">
        <w:rPr>
          <w:szCs w:val="24"/>
        </w:rPr>
        <w:t xml:space="preserve"> </w:t>
      </w:r>
      <w:r w:rsidRPr="001220D1">
        <w:rPr>
          <w:szCs w:val="24"/>
        </w:rPr>
        <w:tab/>
      </w:r>
      <w:r w:rsidRPr="001220D1">
        <w:rPr>
          <w:szCs w:val="24"/>
        </w:rPr>
        <w:tab/>
      </w:r>
      <w:r w:rsidRPr="001220D1">
        <w:rPr>
          <w:szCs w:val="24"/>
        </w:rPr>
        <w:tab/>
      </w:r>
      <w:r w:rsidRPr="001220D1">
        <w:rPr>
          <w:szCs w:val="24"/>
        </w:rPr>
        <w:tab/>
      </w:r>
      <w:r w:rsidRPr="001220D1">
        <w:rPr>
          <w:szCs w:val="24"/>
        </w:rPr>
        <w:tab/>
      </w:r>
    </w:p>
    <w:p w:rsidR="00561AB2" w:rsidRPr="001220D1" w:rsidRDefault="00561AB2" w:rsidP="000E12A3">
      <w:pPr>
        <w:pStyle w:val="Heading4"/>
        <w:ind w:left="2880"/>
        <w:rPr>
          <w:szCs w:val="24"/>
        </w:rPr>
      </w:pPr>
      <w:r w:rsidRPr="001220D1">
        <w:rPr>
          <w:szCs w:val="24"/>
        </w:rPr>
        <w:t>Darbo va</w:t>
      </w:r>
      <w:r w:rsidR="000E12A3">
        <w:rPr>
          <w:szCs w:val="24"/>
        </w:rPr>
        <w:t xml:space="preserve">dovas  ____________________  </w:t>
      </w:r>
      <w:r>
        <w:rPr>
          <w:szCs w:val="24"/>
        </w:rPr>
        <w:t xml:space="preserve">  </w:t>
      </w:r>
      <w:r w:rsidRPr="001220D1">
        <w:rPr>
          <w:szCs w:val="24"/>
        </w:rPr>
        <w:t xml:space="preserve"> ____</w:t>
      </w:r>
      <w:r w:rsidR="000E12A3">
        <w:rPr>
          <w:szCs w:val="24"/>
        </w:rPr>
        <w:t>______</w:t>
      </w:r>
      <w:r w:rsidRPr="001220D1">
        <w:rPr>
          <w:szCs w:val="24"/>
        </w:rPr>
        <w:t>_______</w:t>
      </w:r>
    </w:p>
    <w:p w:rsidR="00561AB2" w:rsidRPr="000E12A3" w:rsidRDefault="00561AB2" w:rsidP="000E12A3">
      <w:pPr>
        <w:pStyle w:val="Heading4"/>
        <w:jc w:val="left"/>
        <w:rPr>
          <w:sz w:val="20"/>
        </w:rPr>
      </w:pPr>
      <w:r w:rsidRPr="001220D1">
        <w:rPr>
          <w:szCs w:val="24"/>
        </w:rPr>
        <w:t xml:space="preserve">                               </w:t>
      </w:r>
      <w:r>
        <w:rPr>
          <w:szCs w:val="24"/>
        </w:rPr>
        <w:t xml:space="preserve">               </w:t>
      </w:r>
      <w:r w:rsidR="000E12A3">
        <w:rPr>
          <w:szCs w:val="24"/>
        </w:rPr>
        <w:tab/>
        <w:t xml:space="preserve">           </w:t>
      </w:r>
      <w:r w:rsidRPr="001220D1">
        <w:rPr>
          <w:szCs w:val="24"/>
        </w:rPr>
        <w:t xml:space="preserve"> </w:t>
      </w:r>
      <w:r w:rsidRPr="000E12A3">
        <w:rPr>
          <w:sz w:val="20"/>
        </w:rPr>
        <w:t>(mokslinis laipsnis, v</w:t>
      </w:r>
      <w:r w:rsidR="000E12A3">
        <w:rPr>
          <w:sz w:val="20"/>
        </w:rPr>
        <w:t xml:space="preserve">ardas,                 </w:t>
      </w:r>
      <w:r w:rsidRPr="000E12A3">
        <w:rPr>
          <w:sz w:val="20"/>
        </w:rPr>
        <w:t xml:space="preserve">     (parašas)</w:t>
      </w:r>
    </w:p>
    <w:p w:rsidR="00561AB2" w:rsidRPr="000E12A3" w:rsidRDefault="00561AB2" w:rsidP="000E12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12A3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0E12A3">
        <w:rPr>
          <w:rFonts w:ascii="Times New Roman" w:hAnsi="Times New Roman"/>
          <w:sz w:val="20"/>
          <w:szCs w:val="20"/>
        </w:rPr>
        <w:tab/>
      </w:r>
      <w:r w:rsidR="000E12A3">
        <w:rPr>
          <w:rFonts w:ascii="Times New Roman" w:hAnsi="Times New Roman"/>
          <w:sz w:val="20"/>
          <w:szCs w:val="20"/>
        </w:rPr>
        <w:tab/>
        <w:t xml:space="preserve">         </w:t>
      </w:r>
      <w:r w:rsidRPr="000E12A3">
        <w:rPr>
          <w:rFonts w:ascii="Times New Roman" w:hAnsi="Times New Roman"/>
          <w:sz w:val="20"/>
          <w:szCs w:val="20"/>
        </w:rPr>
        <w:t xml:space="preserve"> vardo pirmoji raidė ir pavardė)</w:t>
      </w: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ab/>
      </w:r>
    </w:p>
    <w:p w:rsidR="001220D1" w:rsidRPr="001220D1" w:rsidRDefault="001220D1" w:rsidP="00567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1220D1" w:rsidRPr="001220D1" w:rsidRDefault="001220D1" w:rsidP="00567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ind w:left="4320"/>
        <w:jc w:val="both"/>
        <w:rPr>
          <w:rFonts w:ascii="Times New Roman" w:hAnsi="Times New Roman"/>
          <w:sz w:val="24"/>
          <w:szCs w:val="24"/>
          <w:u w:val="single"/>
        </w:rPr>
      </w:pPr>
      <w:r w:rsidRPr="001220D1">
        <w:rPr>
          <w:rFonts w:ascii="Times New Roman" w:hAnsi="Times New Roman"/>
          <w:sz w:val="24"/>
          <w:szCs w:val="24"/>
        </w:rPr>
        <w:t xml:space="preserve">Darbo įteikimo data </w:t>
      </w:r>
      <w:r w:rsidRPr="001220D1">
        <w:rPr>
          <w:rFonts w:ascii="Times New Roman" w:hAnsi="Times New Roman"/>
          <w:sz w:val="24"/>
          <w:szCs w:val="24"/>
          <w:u w:val="single"/>
        </w:rPr>
        <w:tab/>
      </w:r>
      <w:r w:rsidRPr="001220D1">
        <w:rPr>
          <w:rFonts w:ascii="Times New Roman" w:hAnsi="Times New Roman"/>
          <w:sz w:val="24"/>
          <w:szCs w:val="24"/>
          <w:u w:val="single"/>
        </w:rPr>
        <w:tab/>
      </w:r>
    </w:p>
    <w:p w:rsidR="001220D1" w:rsidRPr="001220D1" w:rsidRDefault="001220D1" w:rsidP="0056749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20D1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220D1">
        <w:rPr>
          <w:rFonts w:ascii="Times New Roman" w:hAnsi="Times New Roman"/>
          <w:sz w:val="24"/>
          <w:szCs w:val="24"/>
        </w:rPr>
        <w:t xml:space="preserve">Registracijos Nr.     </w:t>
      </w:r>
      <w:r w:rsidRPr="001220D1">
        <w:rPr>
          <w:rFonts w:ascii="Times New Roman" w:hAnsi="Times New Roman"/>
          <w:sz w:val="24"/>
          <w:szCs w:val="24"/>
          <w:u w:val="single"/>
        </w:rPr>
        <w:tab/>
      </w:r>
      <w:r w:rsidRPr="001220D1">
        <w:rPr>
          <w:rFonts w:ascii="Times New Roman" w:hAnsi="Times New Roman"/>
          <w:sz w:val="24"/>
          <w:szCs w:val="24"/>
          <w:u w:val="single"/>
        </w:rPr>
        <w:tab/>
      </w:r>
    </w:p>
    <w:p w:rsidR="001220D1" w:rsidRPr="001220D1" w:rsidRDefault="001220D1" w:rsidP="005674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20D1" w:rsidRDefault="001220D1" w:rsidP="0056749F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0E12A3" w:rsidRDefault="000E12A3" w:rsidP="0056749F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 xml:space="preserve">Vilnius </w:t>
      </w:r>
      <w:r>
        <w:rPr>
          <w:rFonts w:ascii="Times New Roman" w:hAnsi="Times New Roman"/>
          <w:sz w:val="24"/>
          <w:szCs w:val="24"/>
        </w:rPr>
        <w:t>–</w:t>
      </w:r>
      <w:r w:rsidRPr="001220D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...</w:t>
      </w:r>
    </w:p>
    <w:sectPr w:rsidR="001220D1" w:rsidRPr="001220D1" w:rsidSect="00471D31">
      <w:headerReference w:type="default" r:id="rId8"/>
      <w:pgSz w:w="11907" w:h="16840" w:code="9"/>
      <w:pgMar w:top="1134" w:right="567" w:bottom="1134" w:left="1985" w:header="567" w:footer="567" w:gutter="0"/>
      <w:cols w:space="1296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CF" w:rsidRDefault="006225CF" w:rsidP="00471D31">
      <w:pPr>
        <w:spacing w:after="0" w:line="240" w:lineRule="auto"/>
      </w:pPr>
      <w:r>
        <w:separator/>
      </w:r>
    </w:p>
  </w:endnote>
  <w:endnote w:type="continuationSeparator" w:id="0">
    <w:p w:rsidR="006225CF" w:rsidRDefault="006225CF" w:rsidP="0047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CF" w:rsidRDefault="006225CF" w:rsidP="00471D31">
      <w:pPr>
        <w:spacing w:after="0" w:line="240" w:lineRule="auto"/>
      </w:pPr>
      <w:r>
        <w:separator/>
      </w:r>
    </w:p>
  </w:footnote>
  <w:footnote w:type="continuationSeparator" w:id="0">
    <w:p w:rsidR="006225CF" w:rsidRDefault="006225CF" w:rsidP="0047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483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1D31" w:rsidRDefault="00C12EAC">
        <w:pPr>
          <w:pStyle w:val="Header"/>
          <w:jc w:val="right"/>
        </w:pPr>
        <w:r>
          <w:fldChar w:fldCharType="begin"/>
        </w:r>
        <w:r w:rsidR="00471D31">
          <w:instrText xml:space="preserve"> PAGE   \* MERGEFORMAT </w:instrText>
        </w:r>
        <w:r>
          <w:fldChar w:fldCharType="separate"/>
        </w:r>
        <w:r w:rsidR="00DF3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D31" w:rsidRDefault="00471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564"/>
    <w:multiLevelType w:val="hybridMultilevel"/>
    <w:tmpl w:val="A900019A"/>
    <w:lvl w:ilvl="0" w:tplc="1012C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F15194"/>
    <w:multiLevelType w:val="singleLevel"/>
    <w:tmpl w:val="E230E8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9DB655E"/>
    <w:multiLevelType w:val="multilevel"/>
    <w:tmpl w:val="25B4C4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2F854781"/>
    <w:multiLevelType w:val="hybridMultilevel"/>
    <w:tmpl w:val="3FEA7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A0FBE"/>
    <w:multiLevelType w:val="singleLevel"/>
    <w:tmpl w:val="2CDEADE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5">
    <w:nsid w:val="44AD5EAE"/>
    <w:multiLevelType w:val="hybridMultilevel"/>
    <w:tmpl w:val="01349FA0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05268"/>
    <w:multiLevelType w:val="multilevel"/>
    <w:tmpl w:val="347A8C8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7">
    <w:nsid w:val="5F811E73"/>
    <w:multiLevelType w:val="multilevel"/>
    <w:tmpl w:val="9D4866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EB8"/>
    <w:rsid w:val="00026DDE"/>
    <w:rsid w:val="000E0429"/>
    <w:rsid w:val="000E12A3"/>
    <w:rsid w:val="00104194"/>
    <w:rsid w:val="001220D1"/>
    <w:rsid w:val="00133907"/>
    <w:rsid w:val="00140A23"/>
    <w:rsid w:val="001527EE"/>
    <w:rsid w:val="00174083"/>
    <w:rsid w:val="001810CD"/>
    <w:rsid w:val="00185196"/>
    <w:rsid w:val="00194ECC"/>
    <w:rsid w:val="001C6911"/>
    <w:rsid w:val="00206275"/>
    <w:rsid w:val="0021719E"/>
    <w:rsid w:val="00232F6A"/>
    <w:rsid w:val="0024000D"/>
    <w:rsid w:val="00257919"/>
    <w:rsid w:val="00263D3D"/>
    <w:rsid w:val="00285EB8"/>
    <w:rsid w:val="002D5EF0"/>
    <w:rsid w:val="002F797B"/>
    <w:rsid w:val="00302D6C"/>
    <w:rsid w:val="0034750D"/>
    <w:rsid w:val="003D65D8"/>
    <w:rsid w:val="003F37DA"/>
    <w:rsid w:val="00404E94"/>
    <w:rsid w:val="004277D4"/>
    <w:rsid w:val="00441F92"/>
    <w:rsid w:val="00471D31"/>
    <w:rsid w:val="00486463"/>
    <w:rsid w:val="004A7CEE"/>
    <w:rsid w:val="004C57B9"/>
    <w:rsid w:val="0053718B"/>
    <w:rsid w:val="00561AB2"/>
    <w:rsid w:val="00562DDC"/>
    <w:rsid w:val="0056749F"/>
    <w:rsid w:val="005A3335"/>
    <w:rsid w:val="005E4056"/>
    <w:rsid w:val="00603D47"/>
    <w:rsid w:val="00611779"/>
    <w:rsid w:val="006225CF"/>
    <w:rsid w:val="00636147"/>
    <w:rsid w:val="00670B74"/>
    <w:rsid w:val="006B0BDA"/>
    <w:rsid w:val="006B684E"/>
    <w:rsid w:val="006C3764"/>
    <w:rsid w:val="00761FEB"/>
    <w:rsid w:val="00774598"/>
    <w:rsid w:val="007A74F9"/>
    <w:rsid w:val="007B57CB"/>
    <w:rsid w:val="007B5D04"/>
    <w:rsid w:val="0081589D"/>
    <w:rsid w:val="008810E1"/>
    <w:rsid w:val="008906B4"/>
    <w:rsid w:val="008D2241"/>
    <w:rsid w:val="008D67FD"/>
    <w:rsid w:val="008E1D9C"/>
    <w:rsid w:val="008E615F"/>
    <w:rsid w:val="008F11D4"/>
    <w:rsid w:val="00961EBE"/>
    <w:rsid w:val="00A00A4E"/>
    <w:rsid w:val="00A0436F"/>
    <w:rsid w:val="00A17AE9"/>
    <w:rsid w:val="00A309AD"/>
    <w:rsid w:val="00A75469"/>
    <w:rsid w:val="00A85600"/>
    <w:rsid w:val="00AC7648"/>
    <w:rsid w:val="00B770E4"/>
    <w:rsid w:val="00BB5088"/>
    <w:rsid w:val="00C12EAC"/>
    <w:rsid w:val="00C62405"/>
    <w:rsid w:val="00C80A30"/>
    <w:rsid w:val="00CA1977"/>
    <w:rsid w:val="00CB1F12"/>
    <w:rsid w:val="00D014D3"/>
    <w:rsid w:val="00D45129"/>
    <w:rsid w:val="00D45296"/>
    <w:rsid w:val="00DB0B1B"/>
    <w:rsid w:val="00DE6757"/>
    <w:rsid w:val="00DF001C"/>
    <w:rsid w:val="00DF24C5"/>
    <w:rsid w:val="00DF3CEE"/>
    <w:rsid w:val="00EE6010"/>
    <w:rsid w:val="00F11A6C"/>
    <w:rsid w:val="00F323F6"/>
    <w:rsid w:val="00F61528"/>
    <w:rsid w:val="00F75555"/>
    <w:rsid w:val="00F90211"/>
    <w:rsid w:val="00FC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5"/>
    <w:pPr>
      <w:spacing w:after="160" w:line="259" w:lineRule="auto"/>
    </w:pPr>
    <w:rPr>
      <w:sz w:val="22"/>
      <w:szCs w:val="22"/>
      <w:lang w:val="lt-LT"/>
    </w:rPr>
  </w:style>
  <w:style w:type="paragraph" w:styleId="Heading2">
    <w:name w:val="heading 2"/>
    <w:basedOn w:val="Normal"/>
    <w:next w:val="Normal"/>
    <w:link w:val="Heading2Char"/>
    <w:qFormat/>
    <w:rsid w:val="001220D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220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220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1740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74083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40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74083"/>
    <w:rPr>
      <w:sz w:val="22"/>
      <w:szCs w:val="22"/>
      <w:lang w:eastAsia="en-US"/>
    </w:rPr>
  </w:style>
  <w:style w:type="character" w:styleId="CommentReference">
    <w:name w:val="annotation reference"/>
    <w:rsid w:val="00174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74083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083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D4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1D4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rsid w:val="001220D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1220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1220D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rsid w:val="001220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31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7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31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C260-25F0-44FF-BABC-2931BDAA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Donatas</cp:lastModifiedBy>
  <cp:revision>3</cp:revision>
  <dcterms:created xsi:type="dcterms:W3CDTF">2019-02-02T21:36:00Z</dcterms:created>
  <dcterms:modified xsi:type="dcterms:W3CDTF">2019-02-02T21:39:00Z</dcterms:modified>
</cp:coreProperties>
</file>